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bookmarkStart w:id="0" w:name="_GoBack"/>
    <w:p w14:paraId="791D89B8" w14:textId="37CDECCC" w:rsidR="00D33BA0" w:rsidRDefault="009633A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353986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368000" cy="5625465"/>
                <wp:effectExtent l="0" t="0" r="0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0" cy="562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52A" w14:textId="77777777" w:rsidR="00B362BA" w:rsidRPr="002373B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color w:val="FFFFFF" w:themeColor="background1"/>
                                <w:sz w:val="144"/>
                                <w:szCs w:val="144"/>
                              </w:rPr>
                              <w:t>Titel van het boek</w:t>
                            </w:r>
                          </w:p>
                          <w:p w14:paraId="58C4C26C" w14:textId="77777777" w:rsidR="00A75BBD" w:rsidRDefault="00A75BBD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A2F935" w14:textId="4F6109E0" w:rsidR="00B362BA" w:rsidRPr="002373B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080000" tIns="1008000" rIns="108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65.2pt;margin-top:0;width:816.4pt;height:442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" filled="f" stroked="f">
                <v:textbox inset="30mm,28mm,30mm,0">
                  <w:txbxContent>
                    <w:p w14:paraId="7030B52A" w14:textId="77777777" w:rsidR="00B362BA" w:rsidRPr="002373BC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373BC">
                        <w:rPr>
                          <w:rFonts w:ascii="Impact" w:hAnsi="Impact"/>
                          <w:color w:val="FFFFFF" w:themeColor="background1"/>
                          <w:sz w:val="144"/>
                          <w:szCs w:val="144"/>
                        </w:rPr>
                        <w:t>Titel van het boek</w:t>
                      </w:r>
                    </w:p>
                    <w:p w14:paraId="58C4C26C" w14:textId="77777777" w:rsidR="00A75BBD" w:rsidRDefault="00A75BBD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A2F935" w14:textId="4F6109E0" w:rsidR="00B362BA" w:rsidRPr="002373BC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73BC">
                        <w:rPr>
                          <w:rFonts w:ascii="Impact" w:hAnsi="Impact"/>
                          <w:iCs/>
                          <w:color w:val="FFFFFF" w:themeColor="background1"/>
                          <w:sz w:val="64"/>
                          <w:szCs w:val="64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663F67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368000" cy="21456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0" cy="214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2373BC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73BC"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1080000" tIns="0" rIns="1080000" bIns="104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765.2pt;margin-top:0;width:816.4pt;height:168.9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" filled="f" stroked="f">
                <v:textbox inset="30mm,0,30mm,29mm">
                  <w:txbxContent>
                    <w:p w14:paraId="2893A6B2" w14:textId="77777777" w:rsidR="0032505A" w:rsidRPr="002373BC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73BC"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B4455A">
      <w:pgSz w:w="17350" w:h="13948" w:orient="landscape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2331D1"/>
    <w:rsid w:val="002373BC"/>
    <w:rsid w:val="0032505A"/>
    <w:rsid w:val="003414C4"/>
    <w:rsid w:val="0039433B"/>
    <w:rsid w:val="004F3F35"/>
    <w:rsid w:val="00560C1C"/>
    <w:rsid w:val="005C0E2B"/>
    <w:rsid w:val="005E4335"/>
    <w:rsid w:val="0067535C"/>
    <w:rsid w:val="006944CD"/>
    <w:rsid w:val="006C7DB4"/>
    <w:rsid w:val="006F69B4"/>
    <w:rsid w:val="00723BA8"/>
    <w:rsid w:val="007A260B"/>
    <w:rsid w:val="007A36B0"/>
    <w:rsid w:val="008004EE"/>
    <w:rsid w:val="00893626"/>
    <w:rsid w:val="0090030A"/>
    <w:rsid w:val="009633AB"/>
    <w:rsid w:val="009B3060"/>
    <w:rsid w:val="009D4A11"/>
    <w:rsid w:val="00A75BBD"/>
    <w:rsid w:val="00A81DE5"/>
    <w:rsid w:val="00B362BA"/>
    <w:rsid w:val="00B4455A"/>
    <w:rsid w:val="00B47745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E2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BE3-40C0-4107-955C-C1A6615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4</cp:revision>
  <dcterms:created xsi:type="dcterms:W3CDTF">2020-04-01T10:47:00Z</dcterms:created>
  <dcterms:modified xsi:type="dcterms:W3CDTF">2020-04-01T10:51:00Z</dcterms:modified>
</cp:coreProperties>
</file>